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AB7" w:rsidRPr="00A5211E" w:rsidRDefault="007F3AB7" w:rsidP="00A5211E">
      <w:pPr>
        <w:jc w:val="center"/>
        <w:rPr>
          <w:sz w:val="28"/>
        </w:rPr>
      </w:pPr>
      <w:r w:rsidRPr="00A5211E">
        <w:rPr>
          <w:sz w:val="28"/>
        </w:rPr>
        <w:t>Raspberry Pi</w:t>
      </w:r>
    </w:p>
    <w:p w:rsidR="007F3AB7" w:rsidRPr="00A5211E" w:rsidRDefault="007F3AB7" w:rsidP="00D73F6F">
      <w:pPr>
        <w:jc w:val="both"/>
        <w:rPr>
          <w:sz w:val="24"/>
        </w:rPr>
      </w:pPr>
    </w:p>
    <w:p w:rsidR="005C05F5" w:rsidRPr="00A5211E" w:rsidRDefault="007F3AB7" w:rsidP="00D73F6F">
      <w:pPr>
        <w:jc w:val="both"/>
        <w:rPr>
          <w:sz w:val="24"/>
        </w:rPr>
      </w:pPr>
      <w:r w:rsidRPr="00A5211E">
        <w:rPr>
          <w:sz w:val="24"/>
        </w:rPr>
        <w:t xml:space="preserve">The Raspberry Pi is </w:t>
      </w:r>
      <w:r w:rsidR="00D73F6F" w:rsidRPr="00A5211E">
        <w:rPr>
          <w:sz w:val="24"/>
        </w:rPr>
        <w:t xml:space="preserve">small size </w:t>
      </w:r>
      <w:r w:rsidRPr="00A5211E">
        <w:rPr>
          <w:sz w:val="24"/>
        </w:rPr>
        <w:t xml:space="preserve">computer </w:t>
      </w:r>
      <w:r w:rsidR="00D73F6F" w:rsidRPr="00A5211E">
        <w:rPr>
          <w:sz w:val="24"/>
        </w:rPr>
        <w:t>that can be connect to different type of outputs</w:t>
      </w:r>
      <w:r w:rsidRPr="00A5211E">
        <w:rPr>
          <w:sz w:val="24"/>
        </w:rPr>
        <w:t xml:space="preserve">, </w:t>
      </w:r>
      <w:r w:rsidR="00D73F6F" w:rsidRPr="00A5211E">
        <w:rPr>
          <w:sz w:val="24"/>
        </w:rPr>
        <w:t>and use standard type of inputs</w:t>
      </w:r>
      <w:r w:rsidR="002D73F1" w:rsidRPr="00A5211E">
        <w:rPr>
          <w:sz w:val="24"/>
        </w:rPr>
        <w:t xml:space="preserve"> to communicate</w:t>
      </w:r>
      <w:r w:rsidR="00D73F6F" w:rsidRPr="00A5211E">
        <w:rPr>
          <w:sz w:val="24"/>
        </w:rPr>
        <w:t xml:space="preserve">. Was launched to the market to make it accessible and inexpensive, to help teach it in the classroom, the project was developed by the </w:t>
      </w:r>
      <w:r w:rsidR="00D73F6F" w:rsidRPr="00A5211E">
        <w:rPr>
          <w:sz w:val="24"/>
        </w:rPr>
        <w:t>University of Cambridge</w:t>
      </w:r>
      <w:r w:rsidR="00D73F6F" w:rsidRPr="00A5211E">
        <w:rPr>
          <w:sz w:val="24"/>
        </w:rPr>
        <w:t>.</w:t>
      </w:r>
    </w:p>
    <w:p w:rsidR="00D73F6F" w:rsidRPr="00A5211E" w:rsidRDefault="00D73F6F" w:rsidP="00A5211E">
      <w:pPr>
        <w:pStyle w:val="Prrafodelista"/>
        <w:numPr>
          <w:ilvl w:val="0"/>
          <w:numId w:val="4"/>
        </w:numPr>
        <w:ind w:left="-142" w:firstLine="0"/>
        <w:jc w:val="both"/>
        <w:rPr>
          <w:sz w:val="24"/>
        </w:rPr>
      </w:pPr>
      <w:r w:rsidRPr="00A5211E">
        <w:rPr>
          <w:sz w:val="24"/>
        </w:rPr>
        <w:t>How does Raspberry Pi work?</w:t>
      </w:r>
    </w:p>
    <w:p w:rsidR="00756499" w:rsidRDefault="00D73F6F" w:rsidP="00D73F6F">
      <w:pPr>
        <w:jc w:val="both"/>
        <w:rPr>
          <w:sz w:val="24"/>
        </w:rPr>
      </w:pPr>
      <w:r w:rsidRPr="00A5211E">
        <w:rPr>
          <w:sz w:val="24"/>
        </w:rPr>
        <w:t>The Raspberry Pi is the board of a simple computer, CPU, RAM, audio and video input and output ports, network connectivity, SD slot for storag</w:t>
      </w:r>
      <w:r w:rsidR="002D73F1" w:rsidRPr="00A5211E">
        <w:rPr>
          <w:sz w:val="24"/>
        </w:rPr>
        <w:t>e, clock, a socket for power.</w:t>
      </w:r>
    </w:p>
    <w:p w:rsidR="002D73F1" w:rsidRPr="00A5211E" w:rsidRDefault="002D73F1" w:rsidP="00A5211E">
      <w:pPr>
        <w:pStyle w:val="Prrafodelista"/>
        <w:numPr>
          <w:ilvl w:val="0"/>
          <w:numId w:val="4"/>
        </w:numPr>
        <w:ind w:left="-142" w:firstLine="0"/>
        <w:jc w:val="both"/>
        <w:rPr>
          <w:sz w:val="24"/>
        </w:rPr>
      </w:pPr>
      <w:bookmarkStart w:id="0" w:name="_GoBack"/>
      <w:bookmarkEnd w:id="0"/>
      <w:r w:rsidRPr="00A5211E">
        <w:rPr>
          <w:sz w:val="24"/>
        </w:rPr>
        <w:t>What can we do with Raspberry PI technology?</w:t>
      </w:r>
    </w:p>
    <w:p w:rsidR="002D73F1" w:rsidRPr="00A5211E" w:rsidRDefault="002D73F1" w:rsidP="002D73F1">
      <w:pPr>
        <w:jc w:val="both"/>
        <w:rPr>
          <w:sz w:val="24"/>
        </w:rPr>
      </w:pPr>
      <w:r w:rsidRPr="00A5211E">
        <w:rPr>
          <w:sz w:val="24"/>
        </w:rPr>
        <w:t>The Raspberry Pi can be used for different functions from a mini computer that allows us to language; to more complex tasks such as creating projects that adapt such as videogame consoles, meteorological stations or even music machines.</w:t>
      </w:r>
    </w:p>
    <w:p w:rsidR="002D73F1" w:rsidRPr="00A5211E" w:rsidRDefault="002D73F1" w:rsidP="002D73F1">
      <w:pPr>
        <w:pStyle w:val="Prrafodelista"/>
        <w:numPr>
          <w:ilvl w:val="0"/>
          <w:numId w:val="3"/>
        </w:numPr>
        <w:ind w:left="0" w:hanging="142"/>
        <w:rPr>
          <w:sz w:val="24"/>
        </w:rPr>
      </w:pPr>
      <w:r w:rsidRPr="00A5211E">
        <w:rPr>
          <w:sz w:val="24"/>
        </w:rPr>
        <w:t>What is likely to be able to do be done soon? (say in the next 3 years).</w:t>
      </w:r>
    </w:p>
    <w:p w:rsidR="00A5211E" w:rsidRDefault="00A5211E" w:rsidP="00A5211E">
      <w:pPr>
        <w:rPr>
          <w:sz w:val="24"/>
        </w:rPr>
      </w:pPr>
      <w:r w:rsidRPr="00A5211E">
        <w:rPr>
          <w:sz w:val="24"/>
        </w:rPr>
        <w:t>With the advances of microprocessors, the processing capacity will grow, making it a world leader in low-cost PC. As hardware performance increases, the capacity of tasks that can be performed will increase, for the moment it is limited to Linux distributions cataloged as light.</w:t>
      </w:r>
      <w:r w:rsidRPr="00A5211E">
        <w:rPr>
          <w:sz w:val="24"/>
        </w:rPr>
        <w:t xml:space="preserve"> </w:t>
      </w:r>
    </w:p>
    <w:p w:rsidR="00A5211E" w:rsidRPr="00A5211E" w:rsidRDefault="00A5211E" w:rsidP="00A5211E">
      <w:pPr>
        <w:rPr>
          <w:sz w:val="24"/>
        </w:rPr>
      </w:pPr>
      <w:r w:rsidRPr="00A5211E">
        <w:rPr>
          <w:sz w:val="24"/>
        </w:rPr>
        <w:t>Raspberry Pi, will continue to grow worldwide, reaching many more disposable, and different manufacturers are copying the models either to improve it or adapt to different markets.</w:t>
      </w:r>
    </w:p>
    <w:p w:rsidR="00756499" w:rsidRDefault="00756499" w:rsidP="00D73F6F">
      <w:pPr>
        <w:jc w:val="both"/>
        <w:rPr>
          <w:sz w:val="24"/>
        </w:rPr>
      </w:pPr>
      <w:r w:rsidRPr="00A5211E">
        <w:rPr>
          <w:sz w:val="24"/>
        </w:rPr>
        <w:t xml:space="preserve">The technology of the </w:t>
      </w:r>
      <w:r w:rsidR="007C2BA0" w:rsidRPr="00A5211E">
        <w:rPr>
          <w:sz w:val="24"/>
        </w:rPr>
        <w:t>R</w:t>
      </w:r>
      <w:r w:rsidRPr="00A5211E">
        <w:rPr>
          <w:sz w:val="24"/>
        </w:rPr>
        <w:t>aspberry</w:t>
      </w:r>
      <w:r w:rsidR="007C2BA0" w:rsidRPr="00A5211E">
        <w:rPr>
          <w:sz w:val="24"/>
        </w:rPr>
        <w:t xml:space="preserve"> Pi</w:t>
      </w:r>
      <w:r w:rsidRPr="00A5211E">
        <w:rPr>
          <w:sz w:val="24"/>
        </w:rPr>
        <w:t xml:space="preserve">, will gain ground over time as many manufacturers of technological devices have begun to take </w:t>
      </w:r>
      <w:r w:rsidR="002D73F1" w:rsidRPr="00A5211E">
        <w:rPr>
          <w:sz w:val="24"/>
        </w:rPr>
        <w:t>open code</w:t>
      </w:r>
      <w:r w:rsidRPr="00A5211E">
        <w:rPr>
          <w:sz w:val="24"/>
        </w:rPr>
        <w:t xml:space="preserve"> to create their own projects, and with a community that grows every day, we will find a </w:t>
      </w:r>
      <w:r w:rsidR="007C2BA0" w:rsidRPr="00A5211E">
        <w:rPr>
          <w:sz w:val="24"/>
        </w:rPr>
        <w:t>Raspberry</w:t>
      </w:r>
      <w:r w:rsidRPr="00A5211E">
        <w:rPr>
          <w:sz w:val="24"/>
        </w:rPr>
        <w:t xml:space="preserve"> </w:t>
      </w:r>
      <w:r w:rsidR="007C2BA0" w:rsidRPr="00A5211E">
        <w:rPr>
          <w:sz w:val="24"/>
        </w:rPr>
        <w:t>P</w:t>
      </w:r>
      <w:r w:rsidRPr="00A5211E">
        <w:rPr>
          <w:sz w:val="24"/>
        </w:rPr>
        <w:t>i in video surveillance systems, monitoring stations, autonomous cars, medical equipment, etc.</w:t>
      </w:r>
    </w:p>
    <w:p w:rsidR="007C2BA0" w:rsidRPr="00A5211E" w:rsidRDefault="007C2BA0" w:rsidP="00A5211E">
      <w:pPr>
        <w:pStyle w:val="Prrafodelista"/>
        <w:numPr>
          <w:ilvl w:val="0"/>
          <w:numId w:val="3"/>
        </w:numPr>
        <w:ind w:left="142" w:hanging="142"/>
        <w:jc w:val="both"/>
        <w:rPr>
          <w:sz w:val="24"/>
        </w:rPr>
      </w:pPr>
      <w:r w:rsidRPr="00A5211E">
        <w:rPr>
          <w:sz w:val="24"/>
        </w:rPr>
        <w:t>My opinion</w:t>
      </w:r>
    </w:p>
    <w:p w:rsidR="00A5211E" w:rsidRDefault="007C2BA0" w:rsidP="00D73F6F">
      <w:pPr>
        <w:jc w:val="both"/>
        <w:rPr>
          <w:sz w:val="24"/>
        </w:rPr>
      </w:pPr>
      <w:r w:rsidRPr="00A5211E">
        <w:rPr>
          <w:sz w:val="24"/>
        </w:rPr>
        <w:t>As a lover of technology I already had the opportunity to own a Raspberry Pi and managed to create a console that emulated video games, I love it personally and I managed to recreate my memories of when I was little, I do not know what can be done in the future I think create a different project.</w:t>
      </w:r>
      <w:r w:rsidR="00A5211E" w:rsidRPr="00A5211E">
        <w:rPr>
          <w:sz w:val="24"/>
        </w:rPr>
        <w:t xml:space="preserve"> </w:t>
      </w:r>
    </w:p>
    <w:p w:rsidR="00BD2A2B" w:rsidRPr="00A5211E" w:rsidRDefault="00A5211E" w:rsidP="00D73F6F">
      <w:pPr>
        <w:jc w:val="both"/>
        <w:rPr>
          <w:sz w:val="24"/>
        </w:rPr>
      </w:pPr>
      <w:r w:rsidRPr="00A5211E">
        <w:rPr>
          <w:sz w:val="24"/>
        </w:rPr>
        <w:t>when the capacity increases they will end up supporting operating systems different from those based on Linux, we can say that they will reach Microsoft's OS, which will allow them to reach many homes and regions where even PC technology is limited.</w:t>
      </w:r>
    </w:p>
    <w:sectPr w:rsidR="00BD2A2B" w:rsidRPr="00A5211E" w:rsidSect="00A5211E">
      <w:pgSz w:w="12240" w:h="15840"/>
      <w:pgMar w:top="851" w:right="474"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8F5" w:rsidRDefault="00DD38F5" w:rsidP="007C2BA0">
      <w:pPr>
        <w:spacing w:after="0" w:line="240" w:lineRule="auto"/>
      </w:pPr>
      <w:r>
        <w:separator/>
      </w:r>
    </w:p>
  </w:endnote>
  <w:endnote w:type="continuationSeparator" w:id="0">
    <w:p w:rsidR="00DD38F5" w:rsidRDefault="00DD38F5" w:rsidP="007C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8F5" w:rsidRDefault="00DD38F5" w:rsidP="007C2BA0">
      <w:pPr>
        <w:spacing w:after="0" w:line="240" w:lineRule="auto"/>
      </w:pPr>
      <w:r>
        <w:separator/>
      </w:r>
    </w:p>
  </w:footnote>
  <w:footnote w:type="continuationSeparator" w:id="0">
    <w:p w:rsidR="00DD38F5" w:rsidRDefault="00DD38F5" w:rsidP="007C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E3D"/>
    <w:multiLevelType w:val="hybridMultilevel"/>
    <w:tmpl w:val="6E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6AA"/>
    <w:multiLevelType w:val="hybridMultilevel"/>
    <w:tmpl w:val="C4F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B635C"/>
    <w:multiLevelType w:val="hybridMultilevel"/>
    <w:tmpl w:val="1BECA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DD3F9A"/>
    <w:multiLevelType w:val="multilevel"/>
    <w:tmpl w:val="801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B7"/>
    <w:rsid w:val="001770F0"/>
    <w:rsid w:val="002D73F1"/>
    <w:rsid w:val="002E32D8"/>
    <w:rsid w:val="005C05F5"/>
    <w:rsid w:val="00756499"/>
    <w:rsid w:val="007C2BA0"/>
    <w:rsid w:val="007C5020"/>
    <w:rsid w:val="007F3AB7"/>
    <w:rsid w:val="009D4682"/>
    <w:rsid w:val="00A5211E"/>
    <w:rsid w:val="00AA6540"/>
    <w:rsid w:val="00D73F6F"/>
    <w:rsid w:val="00DD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3B945"/>
  <w15:chartTrackingRefBased/>
  <w15:docId w15:val="{C7D6EEB3-5CCB-42D1-9E2C-E714AA28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3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C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AB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C05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C2B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2BA0"/>
  </w:style>
  <w:style w:type="paragraph" w:styleId="Piedepgina">
    <w:name w:val="footer"/>
    <w:basedOn w:val="Normal"/>
    <w:link w:val="PiedepginaCar"/>
    <w:uiPriority w:val="99"/>
    <w:unhideWhenUsed/>
    <w:rsid w:val="007C2B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2BA0"/>
  </w:style>
  <w:style w:type="paragraph" w:styleId="Prrafodelista">
    <w:name w:val="List Paragraph"/>
    <w:basedOn w:val="Normal"/>
    <w:uiPriority w:val="34"/>
    <w:qFormat/>
    <w:rsid w:val="002D73F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1085">
      <w:bodyDiv w:val="1"/>
      <w:marLeft w:val="0"/>
      <w:marRight w:val="0"/>
      <w:marTop w:val="0"/>
      <w:marBottom w:val="0"/>
      <w:divBdr>
        <w:top w:val="none" w:sz="0" w:space="0" w:color="auto"/>
        <w:left w:val="none" w:sz="0" w:space="0" w:color="auto"/>
        <w:bottom w:val="none" w:sz="0" w:space="0" w:color="auto"/>
        <w:right w:val="none" w:sz="0" w:space="0" w:color="auto"/>
      </w:divBdr>
    </w:div>
    <w:div w:id="751050634">
      <w:bodyDiv w:val="1"/>
      <w:marLeft w:val="0"/>
      <w:marRight w:val="0"/>
      <w:marTop w:val="0"/>
      <w:marBottom w:val="0"/>
      <w:divBdr>
        <w:top w:val="none" w:sz="0" w:space="0" w:color="auto"/>
        <w:left w:val="none" w:sz="0" w:space="0" w:color="auto"/>
        <w:bottom w:val="none" w:sz="0" w:space="0" w:color="auto"/>
        <w:right w:val="none" w:sz="0" w:space="0" w:color="auto"/>
      </w:divBdr>
    </w:div>
    <w:div w:id="957373083">
      <w:bodyDiv w:val="1"/>
      <w:marLeft w:val="0"/>
      <w:marRight w:val="0"/>
      <w:marTop w:val="0"/>
      <w:marBottom w:val="0"/>
      <w:divBdr>
        <w:top w:val="none" w:sz="0" w:space="0" w:color="auto"/>
        <w:left w:val="none" w:sz="0" w:space="0" w:color="auto"/>
        <w:bottom w:val="none" w:sz="0" w:space="0" w:color="auto"/>
        <w:right w:val="none" w:sz="0" w:space="0" w:color="auto"/>
      </w:divBdr>
    </w:div>
    <w:div w:id="1073430939">
      <w:bodyDiv w:val="1"/>
      <w:marLeft w:val="0"/>
      <w:marRight w:val="0"/>
      <w:marTop w:val="0"/>
      <w:marBottom w:val="0"/>
      <w:divBdr>
        <w:top w:val="none" w:sz="0" w:space="0" w:color="auto"/>
        <w:left w:val="none" w:sz="0" w:space="0" w:color="auto"/>
        <w:bottom w:val="none" w:sz="0" w:space="0" w:color="auto"/>
        <w:right w:val="none" w:sz="0" w:space="0" w:color="auto"/>
      </w:divBdr>
    </w:div>
    <w:div w:id="1512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82B4C96-F969-4E4C-B933-A3BD3048E467}</b:Guid>
    <b:Author>
      <b:Author>
        <b:NameList>
          <b:Person>
            <b:Last>https://www.raspberrypi.org/help/what-%20is-a-raspberry-pi/</b:Last>
          </b:Person>
        </b:NameList>
      </b:Author>
    </b:Author>
    <b:Title>https://www.raspberrypi.org/help/what-%20is-a-raspberry-pi/</b:Title>
    <b:RefOrder>1</b:RefOrder>
  </b:Source>
</b:Sources>
</file>

<file path=customXml/itemProps1.xml><?xml version="1.0" encoding="utf-8"?>
<ds:datastoreItem xmlns:ds="http://schemas.openxmlformats.org/officeDocument/2006/customXml" ds:itemID="{674488C0-DF4F-492E-9C92-D561C6FA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31</Words>
  <Characters>189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lgado</dc:creator>
  <cp:keywords/>
  <dc:description/>
  <cp:lastModifiedBy>Jaime Salgado</cp:lastModifiedBy>
  <cp:revision>2</cp:revision>
  <dcterms:created xsi:type="dcterms:W3CDTF">2019-04-10T08:19:00Z</dcterms:created>
  <dcterms:modified xsi:type="dcterms:W3CDTF">2019-04-12T08:47:00Z</dcterms:modified>
</cp:coreProperties>
</file>